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7C660E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7C660E">
        <w:rPr>
          <w:rFonts w:ascii="Arial" w:eastAsia="Arial" w:hAnsi="Arial" w:cs="Arial"/>
          <w:b/>
          <w:szCs w:val="22"/>
        </w:rPr>
        <w:t>MÔNICA BRITO DE CARVALH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7C660E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>da Escola Luiz Pedrosa Nunes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D3" w:rsidRDefault="001655D3" w:rsidP="0085084D">
      <w:r>
        <w:separator/>
      </w:r>
    </w:p>
  </w:endnote>
  <w:endnote w:type="continuationSeparator" w:id="0">
    <w:p w:rsidR="001655D3" w:rsidRDefault="001655D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D3" w:rsidRDefault="001655D3" w:rsidP="0085084D">
      <w:r>
        <w:separator/>
      </w:r>
    </w:p>
  </w:footnote>
  <w:footnote w:type="continuationSeparator" w:id="0">
    <w:p w:rsidR="001655D3" w:rsidRDefault="001655D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5D3"/>
    <w:rsid w:val="0016585B"/>
    <w:rsid w:val="00165AD4"/>
    <w:rsid w:val="001668E1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69AD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AD7-26F7-475E-AB35-097E266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3:00Z</cp:lastPrinted>
  <dcterms:created xsi:type="dcterms:W3CDTF">2021-03-18T13:35:00Z</dcterms:created>
  <dcterms:modified xsi:type="dcterms:W3CDTF">2021-03-18T19:53:00Z</dcterms:modified>
</cp:coreProperties>
</file>